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44"/>
        <w:gridCol w:w="1232"/>
        <w:gridCol w:w="2695"/>
        <w:gridCol w:w="29"/>
        <w:gridCol w:w="2284"/>
        <w:gridCol w:w="17"/>
        <w:gridCol w:w="2674"/>
        <w:gridCol w:w="1571"/>
        <w:gridCol w:w="9"/>
        <w:gridCol w:w="7"/>
        <w:gridCol w:w="1536"/>
        <w:gridCol w:w="54"/>
        <w:gridCol w:w="1311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3"/>
          </w:tcPr>
          <w:p w14:paraId="1757A907" w14:textId="77777777" w:rsidR="00601A30" w:rsidRDefault="00601A30" w:rsidP="00CE6AA5">
            <w:pPr>
              <w:rPr>
                <w:rFonts w:cstheme="minorHAnsi"/>
                <w:b/>
              </w:rPr>
            </w:pPr>
            <w:r w:rsidRPr="00601A30">
              <w:rPr>
                <w:rFonts w:cstheme="minorHAnsi"/>
                <w:b/>
                <w:bCs/>
              </w:rPr>
              <w:t>Standard:</w:t>
            </w:r>
            <w:r w:rsidRPr="00601A30">
              <w:rPr>
                <w:rFonts w:cstheme="minorHAnsi"/>
                <w:b/>
              </w:rPr>
              <w:t xml:space="preserve"> PC.FGR.3.6 – Graph and write equations of trigonometric functions using period, phase shift, and amplitude in modeling contexts.</w:t>
            </w:r>
          </w:p>
          <w:p w14:paraId="1B0E84FA" w14:textId="0C0AD9F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4E4F83">
        <w:trPr>
          <w:trHeight w:val="800"/>
        </w:trPr>
        <w:tc>
          <w:tcPr>
            <w:tcW w:w="84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724" w:type="dxa"/>
            <w:gridSpan w:val="2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30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67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87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gridSpan w:val="2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311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4E4F83">
        <w:trPr>
          <w:trHeight w:val="1195"/>
        </w:trPr>
        <w:tc>
          <w:tcPr>
            <w:tcW w:w="84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232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724" w:type="dxa"/>
            <w:gridSpan w:val="2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30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674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87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90" w:type="dxa"/>
            <w:gridSpan w:val="2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311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A51DA" w:rsidRPr="002D02E5" w14:paraId="74ECB0AA" w14:textId="77777777" w:rsidTr="004E4F83">
        <w:trPr>
          <w:cantSplit/>
          <w:trHeight w:val="1222"/>
        </w:trPr>
        <w:tc>
          <w:tcPr>
            <w:tcW w:w="844" w:type="dxa"/>
            <w:textDirection w:val="btLr"/>
            <w:vAlign w:val="center"/>
          </w:tcPr>
          <w:p w14:paraId="355D553C" w14:textId="3CA9D268" w:rsidR="00B26A73" w:rsidRPr="00C423AB" w:rsidRDefault="00B26A73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232" w:type="dxa"/>
          </w:tcPr>
          <w:p w14:paraId="4593F6F7" w14:textId="77777777" w:rsidR="00576171" w:rsidRPr="00576171" w:rsidRDefault="00576171" w:rsidP="00576171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Learning Objective:</w:t>
            </w:r>
            <w:r w:rsidRPr="00576171">
              <w:rPr>
                <w:sz w:val="12"/>
                <w:szCs w:val="12"/>
              </w:rPr>
              <w:br/>
              <w:t>Students will explore the basic shape and key characteristics of sine and cosine graphs.</w:t>
            </w:r>
          </w:p>
          <w:p w14:paraId="5104B53D" w14:textId="77777777" w:rsidR="00576171" w:rsidRDefault="00576171" w:rsidP="00576171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Success Criteria:</w:t>
            </w:r>
          </w:p>
          <w:p w14:paraId="4AEC40CE" w14:textId="118C5E27" w:rsidR="00576171" w:rsidRPr="00576171" w:rsidRDefault="00576171" w:rsidP="00576171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identify the amplitude, period, and midline of sine and cosine functions.</w:t>
            </w:r>
          </w:p>
          <w:p w14:paraId="647F01BD" w14:textId="77777777" w:rsidR="00576171" w:rsidRPr="00576171" w:rsidRDefault="00576171" w:rsidP="00576171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sketch the parent functions of sine and cosine.</w:t>
            </w:r>
          </w:p>
          <w:p w14:paraId="15C3A638" w14:textId="49600253" w:rsidR="00F665E6" w:rsidRPr="006A5672" w:rsidRDefault="00F665E6" w:rsidP="006A5672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2695" w:type="dxa"/>
          </w:tcPr>
          <w:p w14:paraId="0DCC7F00" w14:textId="7C6066C9" w:rsidR="00B26A73" w:rsidRPr="002632FE" w:rsidRDefault="002632FE" w:rsidP="003C64D1">
            <w:pPr>
              <w:jc w:val="center"/>
              <w:rPr>
                <w:rFonts w:cstheme="minorHAnsi"/>
              </w:rPr>
            </w:pPr>
            <w:r w:rsidRPr="002632FE">
              <w:rPr>
                <w:rFonts w:cstheme="minorHAnsi"/>
              </w:rPr>
              <w:t>Quick review of unit circle values for sine and cosine (0°, 90°, 180°, 270°, 360°).</w:t>
            </w:r>
          </w:p>
        </w:tc>
        <w:tc>
          <w:tcPr>
            <w:tcW w:w="2313" w:type="dxa"/>
            <w:gridSpan w:val="2"/>
          </w:tcPr>
          <w:p w14:paraId="7930CF81" w14:textId="10710328" w:rsidR="00B26A73" w:rsidRPr="00485754" w:rsidRDefault="002632FE" w:rsidP="003C64D1">
            <w:pPr>
              <w:jc w:val="center"/>
              <w:rPr>
                <w:rFonts w:cstheme="minorHAnsi"/>
              </w:rPr>
            </w:pPr>
            <w:r w:rsidRPr="002632FE">
              <w:rPr>
                <w:rFonts w:cstheme="minorHAnsi"/>
              </w:rPr>
              <w:t>Teacher introduces parent graphs of sine and cosine (y = sin x, y = cos x).</w:t>
            </w:r>
          </w:p>
        </w:tc>
        <w:tc>
          <w:tcPr>
            <w:tcW w:w="2691" w:type="dxa"/>
            <w:gridSpan w:val="2"/>
          </w:tcPr>
          <w:p w14:paraId="60958405" w14:textId="4E749DDE" w:rsidR="00B26A73" w:rsidRPr="00485754" w:rsidRDefault="002632FE" w:rsidP="003C64D1">
            <w:pPr>
              <w:jc w:val="center"/>
              <w:rPr>
                <w:rFonts w:cstheme="minorHAnsi"/>
              </w:rPr>
            </w:pPr>
            <w:r w:rsidRPr="002632FE">
              <w:rPr>
                <w:rFonts w:cstheme="minorHAnsi"/>
              </w:rPr>
              <w:t>Teacher demonstrates how to plot 5 key points and sketch the curve.</w:t>
            </w:r>
          </w:p>
        </w:tc>
        <w:tc>
          <w:tcPr>
            <w:tcW w:w="1571" w:type="dxa"/>
          </w:tcPr>
          <w:p w14:paraId="62F68CE8" w14:textId="74C09ED0" w:rsidR="00B26A73" w:rsidRPr="00485754" w:rsidRDefault="002632FE" w:rsidP="003C64D1">
            <w:pPr>
              <w:jc w:val="center"/>
              <w:rPr>
                <w:rFonts w:cstheme="minorHAnsi"/>
              </w:rPr>
            </w:pPr>
            <w:r w:rsidRPr="002632FE">
              <w:rPr>
                <w:rFonts w:cstheme="minorHAnsi"/>
              </w:rPr>
              <w:t>Students work with partners to sketch y = sin x together, labeling amplitude and period.</w:t>
            </w:r>
          </w:p>
        </w:tc>
        <w:tc>
          <w:tcPr>
            <w:tcW w:w="1552" w:type="dxa"/>
            <w:gridSpan w:val="3"/>
          </w:tcPr>
          <w:p w14:paraId="27887900" w14:textId="1C15F3CE" w:rsidR="00B26A73" w:rsidRPr="00485754" w:rsidRDefault="002632FE" w:rsidP="003C64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Handout</w:t>
            </w:r>
          </w:p>
        </w:tc>
        <w:tc>
          <w:tcPr>
            <w:tcW w:w="1365" w:type="dxa"/>
            <w:gridSpan w:val="2"/>
          </w:tcPr>
          <w:p w14:paraId="39906E85" w14:textId="304E2CA2" w:rsidR="00B26A73" w:rsidRPr="00874ADE" w:rsidRDefault="002632FE" w:rsidP="003C64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it Ticket: What was difficult in this lesson?</w:t>
            </w:r>
          </w:p>
        </w:tc>
      </w:tr>
      <w:tr w:rsidR="00E32665" w:rsidRPr="002D02E5" w14:paraId="564B18BB" w14:textId="77777777" w:rsidTr="004C1DD9">
        <w:trPr>
          <w:cantSplit/>
          <w:trHeight w:val="979"/>
        </w:trPr>
        <w:tc>
          <w:tcPr>
            <w:tcW w:w="844" w:type="dxa"/>
            <w:textDirection w:val="btLr"/>
            <w:vAlign w:val="center"/>
          </w:tcPr>
          <w:p w14:paraId="37426D7C" w14:textId="57B2750F" w:rsidR="00E32665" w:rsidRPr="00C423AB" w:rsidRDefault="00E32665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232" w:type="dxa"/>
          </w:tcPr>
          <w:p w14:paraId="403B78C6" w14:textId="77777777" w:rsidR="00E32665" w:rsidRPr="00576171" w:rsidRDefault="00E32665" w:rsidP="00576171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Learning Objective:</w:t>
            </w:r>
            <w:r w:rsidRPr="00576171">
              <w:rPr>
                <w:sz w:val="12"/>
                <w:szCs w:val="12"/>
              </w:rPr>
              <w:br/>
              <w:t>Students will explore the basic shape and key characteristics of sine and cosine graphs.</w:t>
            </w:r>
          </w:p>
          <w:p w14:paraId="44951740" w14:textId="77777777" w:rsidR="00E32665" w:rsidRDefault="00E32665" w:rsidP="00576171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Success Criteria:</w:t>
            </w:r>
          </w:p>
          <w:p w14:paraId="26A9CB7E" w14:textId="77777777" w:rsidR="00E32665" w:rsidRPr="00576171" w:rsidRDefault="00E32665" w:rsidP="00576171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 xml:space="preserve">I can identify the amplitude, period, and midline of sine </w:t>
            </w:r>
            <w:r w:rsidRPr="00576171">
              <w:rPr>
                <w:sz w:val="12"/>
                <w:szCs w:val="12"/>
              </w:rPr>
              <w:lastRenderedPageBreak/>
              <w:t>and cosine functions.</w:t>
            </w:r>
          </w:p>
          <w:p w14:paraId="5AF06110" w14:textId="77777777" w:rsidR="00E32665" w:rsidRPr="00576171" w:rsidRDefault="00E32665" w:rsidP="00576171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sketch the parent functions of sine and cosine.</w:t>
            </w:r>
          </w:p>
          <w:p w14:paraId="57A71231" w14:textId="312CFBA5" w:rsidR="00E32665" w:rsidRPr="006A51DA" w:rsidRDefault="00E32665" w:rsidP="006A5672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3F71D318" w14:textId="200D6353" w:rsidR="00E32665" w:rsidRPr="008E1B6F" w:rsidRDefault="00E32665" w:rsidP="00DC5D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uick Unit Circle Quiz</w:t>
            </w:r>
          </w:p>
        </w:tc>
        <w:tc>
          <w:tcPr>
            <w:tcW w:w="5004" w:type="dxa"/>
            <w:gridSpan w:val="4"/>
          </w:tcPr>
          <w:p w14:paraId="251C6C6B" w14:textId="2C9B2A7F" w:rsidR="00E32665" w:rsidRPr="008E1B6F" w:rsidRDefault="00E32665" w:rsidP="00563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reviews concepts of graphing</w:t>
            </w:r>
          </w:p>
        </w:tc>
        <w:tc>
          <w:tcPr>
            <w:tcW w:w="1580" w:type="dxa"/>
            <w:gridSpan w:val="2"/>
          </w:tcPr>
          <w:p w14:paraId="6DF4DE39" w14:textId="13B9E1A7" w:rsidR="00E32665" w:rsidRPr="008E1B6F" w:rsidRDefault="00E32665" w:rsidP="00563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ork on assigned problems</w:t>
            </w:r>
          </w:p>
        </w:tc>
        <w:tc>
          <w:tcPr>
            <w:tcW w:w="1543" w:type="dxa"/>
            <w:gridSpan w:val="2"/>
          </w:tcPr>
          <w:p w14:paraId="6FD4CE15" w14:textId="01219E2E" w:rsidR="00E32665" w:rsidRPr="008E1B6F" w:rsidRDefault="00E32665" w:rsidP="00563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Review Handout</w:t>
            </w:r>
          </w:p>
        </w:tc>
        <w:tc>
          <w:tcPr>
            <w:tcW w:w="1365" w:type="dxa"/>
            <w:gridSpan w:val="2"/>
          </w:tcPr>
          <w:p w14:paraId="2DE8C7F0" w14:textId="5D1BA1DC" w:rsidR="00E32665" w:rsidRPr="008E1B6F" w:rsidRDefault="00E32665" w:rsidP="00563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it Ticket: What was difficult in this lesson?</w:t>
            </w:r>
          </w:p>
        </w:tc>
      </w:tr>
      <w:tr w:rsidR="00795706" w:rsidRPr="002D02E5" w14:paraId="2A78BB25" w14:textId="77777777" w:rsidTr="004E4F83">
        <w:trPr>
          <w:cantSplit/>
          <w:trHeight w:val="1249"/>
        </w:trPr>
        <w:tc>
          <w:tcPr>
            <w:tcW w:w="844" w:type="dxa"/>
            <w:textDirection w:val="btLr"/>
            <w:vAlign w:val="center"/>
          </w:tcPr>
          <w:p w14:paraId="1A008FE8" w14:textId="70C99A40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232" w:type="dxa"/>
          </w:tcPr>
          <w:p w14:paraId="7D2F414A" w14:textId="77777777" w:rsidR="0049244C" w:rsidRPr="0049244C" w:rsidRDefault="0049244C" w:rsidP="0049244C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Learning Objective:</w:t>
            </w:r>
            <w:r w:rsidRPr="0049244C">
              <w:rPr>
                <w:b/>
                <w:bCs/>
                <w:sz w:val="12"/>
                <w:szCs w:val="12"/>
              </w:rPr>
              <w:br/>
              <w:t>Students will recover missed assignments or assessments to demonstrate mastery of course concepts.</w:t>
            </w:r>
          </w:p>
          <w:p w14:paraId="18E8B942" w14:textId="77777777" w:rsidR="0049244C" w:rsidRPr="0049244C" w:rsidRDefault="0049244C" w:rsidP="0049244C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Success Criteria:</w:t>
            </w:r>
          </w:p>
          <w:p w14:paraId="3317D8BE" w14:textId="77777777" w:rsidR="0049244C" w:rsidRPr="0049244C" w:rsidRDefault="0049244C" w:rsidP="0049244C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I can complete or make progress on any missing work.</w:t>
            </w:r>
          </w:p>
          <w:p w14:paraId="408A2D92" w14:textId="79CF1F2A" w:rsidR="00795706" w:rsidRPr="0049244C" w:rsidRDefault="0049244C" w:rsidP="0049244C">
            <w:pPr>
              <w:pStyle w:val="NormalWeb"/>
              <w:rPr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I can correct misunderstandings from previous lessons or assessments.</w:t>
            </w:r>
          </w:p>
        </w:tc>
        <w:tc>
          <w:tcPr>
            <w:tcW w:w="2695" w:type="dxa"/>
          </w:tcPr>
          <w:p w14:paraId="1D0F6972" w14:textId="77777777" w:rsidR="00A97C54" w:rsidRPr="00A97C54" w:rsidRDefault="00A97C54" w:rsidP="00A97C54">
            <w:pPr>
              <w:rPr>
                <w:rFonts w:cstheme="minorHAnsi"/>
                <w:sz w:val="16"/>
                <w:szCs w:val="16"/>
              </w:rPr>
            </w:pPr>
          </w:p>
          <w:p w14:paraId="1003032C" w14:textId="191A2D1A" w:rsidR="00A97C54" w:rsidRPr="00A97C54" w:rsidRDefault="00A97C54" w:rsidP="00A97C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7C54">
              <w:rPr>
                <w:rFonts w:cstheme="minorHAnsi"/>
                <w:sz w:val="16"/>
                <w:szCs w:val="16"/>
              </w:rPr>
              <w:t>Teacher outlines recovery expectations and priorities for the day</w:t>
            </w:r>
          </w:p>
        </w:tc>
        <w:tc>
          <w:tcPr>
            <w:tcW w:w="2313" w:type="dxa"/>
            <w:gridSpan w:val="2"/>
          </w:tcPr>
          <w:p w14:paraId="5E9D6D40" w14:textId="3A517C01" w:rsidR="00795706" w:rsidRPr="00CB224F" w:rsidRDefault="00A97C54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7C54">
              <w:rPr>
                <w:rFonts w:cstheme="minorHAnsi"/>
                <w:sz w:val="16"/>
                <w:szCs w:val="16"/>
              </w:rPr>
              <w:t>Review common errors from prior assignments/assessments.</w:t>
            </w:r>
          </w:p>
        </w:tc>
        <w:tc>
          <w:tcPr>
            <w:tcW w:w="2691" w:type="dxa"/>
            <w:gridSpan w:val="2"/>
          </w:tcPr>
          <w:p w14:paraId="587507EA" w14:textId="492A0F88" w:rsidR="00795706" w:rsidRPr="00CB224F" w:rsidRDefault="00A97C54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7C54">
              <w:rPr>
                <w:rFonts w:cstheme="minorHAnsi"/>
                <w:sz w:val="16"/>
                <w:szCs w:val="16"/>
              </w:rPr>
              <w:t>Teacher models correcting one common error step-by-step.</w:t>
            </w:r>
          </w:p>
        </w:tc>
        <w:tc>
          <w:tcPr>
            <w:tcW w:w="1571" w:type="dxa"/>
          </w:tcPr>
          <w:p w14:paraId="1CBD89C8" w14:textId="049B778A" w:rsidR="00795706" w:rsidRPr="00CB224F" w:rsidRDefault="00A97C54" w:rsidP="00CF20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7C54">
              <w:rPr>
                <w:rFonts w:cstheme="minorHAnsi"/>
                <w:sz w:val="16"/>
                <w:szCs w:val="16"/>
              </w:rPr>
              <w:t>Small group reteach for students struggling with trigonometric graphs.</w:t>
            </w:r>
          </w:p>
        </w:tc>
        <w:tc>
          <w:tcPr>
            <w:tcW w:w="1552" w:type="dxa"/>
            <w:gridSpan w:val="3"/>
          </w:tcPr>
          <w:p w14:paraId="2E5B751B" w14:textId="25CD2760" w:rsidR="00795706" w:rsidRPr="00CB224F" w:rsidRDefault="00F467F3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F3">
              <w:rPr>
                <w:rFonts w:cstheme="minorHAnsi"/>
                <w:sz w:val="16"/>
                <w:szCs w:val="16"/>
              </w:rPr>
              <w:t>Students work on make-up assessments, corrections, or unfinished work.</w:t>
            </w:r>
          </w:p>
        </w:tc>
        <w:tc>
          <w:tcPr>
            <w:tcW w:w="1365" w:type="dxa"/>
            <w:gridSpan w:val="2"/>
          </w:tcPr>
          <w:p w14:paraId="75612296" w14:textId="435429D3" w:rsidR="00795706" w:rsidRPr="00CB224F" w:rsidRDefault="00F467F3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F3">
              <w:rPr>
                <w:rFonts w:cstheme="minorHAnsi"/>
                <w:sz w:val="16"/>
                <w:szCs w:val="16"/>
              </w:rPr>
              <w:t>Write down one skill you improved on today and one area you still need practice.</w:t>
            </w:r>
          </w:p>
        </w:tc>
      </w:tr>
      <w:tr w:rsidR="00601A30" w:rsidRPr="002D02E5" w14:paraId="2FF05BFF" w14:textId="77777777" w:rsidTr="00393F83">
        <w:trPr>
          <w:cantSplit/>
          <w:trHeight w:val="1069"/>
        </w:trPr>
        <w:tc>
          <w:tcPr>
            <w:tcW w:w="844" w:type="dxa"/>
            <w:textDirection w:val="btLr"/>
            <w:vAlign w:val="center"/>
          </w:tcPr>
          <w:p w14:paraId="74B04E95" w14:textId="638C3A2E" w:rsidR="00601A30" w:rsidRPr="00C423AB" w:rsidRDefault="00601A30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232" w:type="dxa"/>
          </w:tcPr>
          <w:p w14:paraId="3CF900A4" w14:textId="234CCFDF" w:rsidR="00601A30" w:rsidRPr="003F5B44" w:rsidRDefault="00601A30" w:rsidP="006A56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187" w:type="dxa"/>
            <w:gridSpan w:val="11"/>
          </w:tcPr>
          <w:p w14:paraId="167F6272" w14:textId="73D25C07" w:rsidR="00601A30" w:rsidRPr="002D02E5" w:rsidRDefault="00601A30" w:rsidP="00795706">
            <w:pPr>
              <w:jc w:val="center"/>
              <w:rPr>
                <w:rFonts w:cstheme="minorHAnsi"/>
              </w:rPr>
            </w:pPr>
            <w:r w:rsidRPr="00601A30">
              <w:rPr>
                <w:rFonts w:cstheme="minorHAnsi"/>
                <w:b/>
                <w:bCs/>
                <w:color w:val="FF0000"/>
                <w:sz w:val="72"/>
                <w:szCs w:val="72"/>
              </w:rPr>
              <w:t>No school – Fall Break</w:t>
            </w:r>
          </w:p>
        </w:tc>
      </w:tr>
      <w:tr w:rsidR="00A501C9" w:rsidRPr="002D02E5" w14:paraId="4C1484AE" w14:textId="77777777" w:rsidTr="004E4F83">
        <w:trPr>
          <w:cantSplit/>
          <w:trHeight w:val="1402"/>
        </w:trPr>
        <w:tc>
          <w:tcPr>
            <w:tcW w:w="844" w:type="dxa"/>
            <w:textDirection w:val="btLr"/>
            <w:vAlign w:val="center"/>
          </w:tcPr>
          <w:p w14:paraId="6882D6BD" w14:textId="699D4790" w:rsidR="00A501C9" w:rsidRPr="00C423AB" w:rsidRDefault="00A501C9" w:rsidP="0052266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98528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97504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232" w:type="dxa"/>
          </w:tcPr>
          <w:p w14:paraId="7E7511D5" w14:textId="3AB75E4A" w:rsidR="00A501C9" w:rsidRPr="003F5B44" w:rsidRDefault="00A501C9" w:rsidP="006A56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187" w:type="dxa"/>
            <w:gridSpan w:val="11"/>
          </w:tcPr>
          <w:p w14:paraId="4BC1277B" w14:textId="4800663A" w:rsidR="00A501C9" w:rsidRPr="00A501C9" w:rsidRDefault="00601A30" w:rsidP="00A501C9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601A30">
              <w:rPr>
                <w:rFonts w:cstheme="minorHAnsi"/>
                <w:b/>
                <w:bCs/>
                <w:color w:val="FF0000"/>
                <w:sz w:val="72"/>
                <w:szCs w:val="72"/>
              </w:rPr>
              <w:t>No school – Fall Break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4CE8" w14:textId="77777777" w:rsidR="00757041" w:rsidRDefault="00757041" w:rsidP="00B8594D">
      <w:pPr>
        <w:spacing w:after="0" w:line="240" w:lineRule="auto"/>
      </w:pPr>
      <w:r>
        <w:separator/>
      </w:r>
    </w:p>
  </w:endnote>
  <w:endnote w:type="continuationSeparator" w:id="0">
    <w:p w14:paraId="6BB07CB4" w14:textId="77777777" w:rsidR="00757041" w:rsidRDefault="0075704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D79E" w14:textId="77777777" w:rsidR="00757041" w:rsidRDefault="00757041" w:rsidP="00B8594D">
      <w:pPr>
        <w:spacing w:after="0" w:line="240" w:lineRule="auto"/>
      </w:pPr>
      <w:r>
        <w:separator/>
      </w:r>
    </w:p>
  </w:footnote>
  <w:footnote w:type="continuationSeparator" w:id="0">
    <w:p w14:paraId="3472D0DE" w14:textId="77777777" w:rsidR="00757041" w:rsidRDefault="0075704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2A86CE8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3C1F1A">
      <w:rPr>
        <w:b/>
        <w:bCs/>
        <w:sz w:val="24"/>
        <w:szCs w:val="28"/>
        <w:u w:val="single"/>
      </w:rPr>
      <w:t>06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3C1F1A">
      <w:rPr>
        <w:b/>
        <w:bCs/>
        <w:sz w:val="24"/>
        <w:szCs w:val="28"/>
        <w:u w:val="single"/>
      </w:rPr>
      <w:t>10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70D56"/>
    <w:rsid w:val="000B7CD2"/>
    <w:rsid w:val="001060A9"/>
    <w:rsid w:val="00134848"/>
    <w:rsid w:val="00152CF2"/>
    <w:rsid w:val="001855A0"/>
    <w:rsid w:val="001A1832"/>
    <w:rsid w:val="001F2A48"/>
    <w:rsid w:val="00202F6E"/>
    <w:rsid w:val="002632FE"/>
    <w:rsid w:val="002A51FC"/>
    <w:rsid w:val="002C4A96"/>
    <w:rsid w:val="002D02E5"/>
    <w:rsid w:val="002E6C91"/>
    <w:rsid w:val="002E7FEC"/>
    <w:rsid w:val="00320BF1"/>
    <w:rsid w:val="00365B7B"/>
    <w:rsid w:val="00377F29"/>
    <w:rsid w:val="0038575B"/>
    <w:rsid w:val="003C1F1A"/>
    <w:rsid w:val="003C64D1"/>
    <w:rsid w:val="003F5B44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E194D"/>
    <w:rsid w:val="004E4F83"/>
    <w:rsid w:val="0052266A"/>
    <w:rsid w:val="005634A2"/>
    <w:rsid w:val="00566737"/>
    <w:rsid w:val="00576171"/>
    <w:rsid w:val="005965CE"/>
    <w:rsid w:val="00596B08"/>
    <w:rsid w:val="005E60F1"/>
    <w:rsid w:val="00601A30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814F24"/>
    <w:rsid w:val="00847163"/>
    <w:rsid w:val="00872678"/>
    <w:rsid w:val="00874ADE"/>
    <w:rsid w:val="0089031D"/>
    <w:rsid w:val="008E1B6F"/>
    <w:rsid w:val="008E6C1A"/>
    <w:rsid w:val="009000C3"/>
    <w:rsid w:val="00964144"/>
    <w:rsid w:val="00976020"/>
    <w:rsid w:val="009A6BD0"/>
    <w:rsid w:val="00A145DA"/>
    <w:rsid w:val="00A501C9"/>
    <w:rsid w:val="00A54B17"/>
    <w:rsid w:val="00A97C54"/>
    <w:rsid w:val="00AA1CAF"/>
    <w:rsid w:val="00AB7A3A"/>
    <w:rsid w:val="00AC70E0"/>
    <w:rsid w:val="00B26A73"/>
    <w:rsid w:val="00B41B19"/>
    <w:rsid w:val="00B427ED"/>
    <w:rsid w:val="00B539C2"/>
    <w:rsid w:val="00B8594D"/>
    <w:rsid w:val="00BC0780"/>
    <w:rsid w:val="00BF202D"/>
    <w:rsid w:val="00C41B7D"/>
    <w:rsid w:val="00C423AB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B2D64"/>
    <w:rsid w:val="00DC5DFD"/>
    <w:rsid w:val="00DE4C46"/>
    <w:rsid w:val="00DF1BE7"/>
    <w:rsid w:val="00E140A9"/>
    <w:rsid w:val="00E15135"/>
    <w:rsid w:val="00E32665"/>
    <w:rsid w:val="00E46EA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81</cp:revision>
  <dcterms:created xsi:type="dcterms:W3CDTF">2025-07-26T19:14:00Z</dcterms:created>
  <dcterms:modified xsi:type="dcterms:W3CDTF">2025-09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